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36D55" w14:textId="53E96821" w:rsidR="004657F4" w:rsidRPr="00BC0768" w:rsidRDefault="00BC0768" w:rsidP="00BC07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t-BR" w:eastAsia="ro-RO"/>
        </w:rPr>
      </w:pPr>
      <w:r w:rsidRPr="00BC0768">
        <w:rPr>
          <w:rFonts w:ascii="Times New Roman" w:hAnsi="Times New Roman" w:cs="Times New Roman"/>
          <w:b/>
          <w:sz w:val="24"/>
          <w:szCs w:val="24"/>
          <w:lang w:val="pt-BR" w:eastAsia="ro-RO"/>
        </w:rPr>
        <w:t>Anexa nr. 3</w:t>
      </w:r>
    </w:p>
    <w:p w14:paraId="0134DE16" w14:textId="63A17D3A" w:rsidR="004657F4" w:rsidRPr="00BC0768" w:rsidRDefault="004657F4" w:rsidP="00BC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11B99C17" w14:textId="630DD6D5" w:rsidR="00BC0768" w:rsidRPr="00BC0768" w:rsidRDefault="00BC0768" w:rsidP="00BC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..................................................</w:t>
      </w:r>
    </w:p>
    <w:p w14:paraId="454DF4E2" w14:textId="78013FDC" w:rsidR="00BC0768" w:rsidRDefault="00BC0768" w:rsidP="00BC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BC0768">
        <w:rPr>
          <w:rFonts w:ascii="Times New Roman" w:hAnsi="Times New Roman" w:cs="Times New Roman"/>
          <w:sz w:val="24"/>
          <w:szCs w:val="24"/>
          <w:lang w:val="pt-BR" w:eastAsia="ro-RO"/>
        </w:rPr>
        <w:t>(</w:t>
      </w:r>
      <w:r w:rsidR="00B405F9">
        <w:rPr>
          <w:rFonts w:ascii="Times New Roman" w:hAnsi="Times New Roman" w:cs="Times New Roman"/>
          <w:sz w:val="24"/>
          <w:szCs w:val="24"/>
          <w:lang w:val="pt-BR" w:eastAsia="ro-RO"/>
        </w:rPr>
        <w:t>s</w:t>
      </w:r>
      <w:r w:rsidRPr="00BC0768">
        <w:rPr>
          <w:rFonts w:ascii="Times New Roman" w:hAnsi="Times New Roman" w:cs="Times New Roman"/>
          <w:sz w:val="24"/>
          <w:szCs w:val="24"/>
          <w:lang w:val="pt-BR" w:eastAsia="ro-RO"/>
        </w:rPr>
        <w:t>e completează denumirea</w:t>
      </w:r>
      <w:r w:rsidR="00B405F9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organului fiscal local</w:t>
      </w:r>
      <w:r w:rsidRPr="00BC0768">
        <w:rPr>
          <w:rFonts w:ascii="Times New Roman" w:hAnsi="Times New Roman" w:cs="Times New Roman"/>
          <w:sz w:val="24"/>
          <w:szCs w:val="24"/>
          <w:lang w:val="pt-BR" w:eastAsia="ro-RO"/>
        </w:rPr>
        <w:t>)</w:t>
      </w:r>
    </w:p>
    <w:p w14:paraId="25A7B35D" w14:textId="2D98B307" w:rsidR="00BC0768" w:rsidRDefault="00BC0768" w:rsidP="00BC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3B3B7F66" w14:textId="3820F9C9" w:rsidR="00BC0768" w:rsidRPr="00BC0768" w:rsidRDefault="00BC0768" w:rsidP="00BC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CIF ..............................</w:t>
      </w:r>
    </w:p>
    <w:p w14:paraId="5618EEE1" w14:textId="6A3B75FD" w:rsidR="00BC0768" w:rsidRDefault="00B405F9" w:rsidP="00BC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(s</w:t>
      </w:r>
      <w:r w:rsidR="00BC0768">
        <w:rPr>
          <w:rFonts w:ascii="Times New Roman" w:hAnsi="Times New Roman" w:cs="Times New Roman"/>
          <w:sz w:val="24"/>
          <w:szCs w:val="24"/>
          <w:lang w:val="pt-BR" w:eastAsia="ro-RO"/>
        </w:rPr>
        <w:t>e completează Codul de identificare fiscală)</w:t>
      </w:r>
    </w:p>
    <w:p w14:paraId="7024436B" w14:textId="3A3B4493" w:rsidR="00BC0768" w:rsidRDefault="00BC0768" w:rsidP="00BC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0EC29A0A" w14:textId="4216B9B9" w:rsidR="00BC0768" w:rsidRDefault="00BC0768" w:rsidP="00BC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7CDFBB14" w14:textId="77777777" w:rsidR="00276E47" w:rsidRDefault="00276E47" w:rsidP="00BC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35A6F98F" w14:textId="5DE2B460" w:rsidR="00BC0768" w:rsidRPr="001601BA" w:rsidRDefault="00BC0768" w:rsidP="00BC0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 w:eastAsia="ro-RO"/>
        </w:rPr>
      </w:pPr>
      <w:r w:rsidRPr="001601BA">
        <w:rPr>
          <w:rFonts w:ascii="Times New Roman" w:hAnsi="Times New Roman" w:cs="Times New Roman"/>
          <w:b/>
          <w:sz w:val="24"/>
          <w:szCs w:val="24"/>
          <w:lang w:val="pt-BR" w:eastAsia="ro-RO"/>
        </w:rPr>
        <w:t>NOTIFICARE</w:t>
      </w:r>
    </w:p>
    <w:p w14:paraId="5D2EB4CB" w14:textId="77777777" w:rsidR="009C1239" w:rsidRDefault="009C1239" w:rsidP="00BC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0B12C470" w14:textId="5A7F3A0C" w:rsidR="00BC0768" w:rsidRDefault="009C1239" w:rsidP="00BC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c</w:t>
      </w:r>
      <w:r w:rsidR="00BC0768">
        <w:rPr>
          <w:rFonts w:ascii="Times New Roman" w:hAnsi="Times New Roman" w:cs="Times New Roman"/>
          <w:sz w:val="24"/>
          <w:szCs w:val="24"/>
          <w:lang w:val="pt-BR" w:eastAsia="ro-RO"/>
        </w:rPr>
        <w:t>u privire la opțiunea de transmitere prin intermediul sistemului informatic PatrimVen a informațiilor prevăzute de Ordinul</w:t>
      </w:r>
      <w:r w:rsidR="001A77B0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="00BC0768">
        <w:rPr>
          <w:rFonts w:ascii="Times New Roman" w:hAnsi="Times New Roman" w:cs="Times New Roman"/>
          <w:sz w:val="24"/>
          <w:szCs w:val="24"/>
          <w:lang w:val="pt-BR" w:eastAsia="ro-RO"/>
        </w:rPr>
        <w:t>nr. 4031/</w:t>
      </w:r>
      <w:r w:rsidR="001A77B0">
        <w:rPr>
          <w:rFonts w:ascii="Times New Roman" w:hAnsi="Times New Roman" w:cs="Times New Roman"/>
          <w:sz w:val="24"/>
          <w:szCs w:val="24"/>
          <w:lang w:val="pt-BR" w:eastAsia="ro-RO"/>
        </w:rPr>
        <w:t>2067/</w:t>
      </w:r>
      <w:r w:rsidR="00BC0768">
        <w:rPr>
          <w:rFonts w:ascii="Times New Roman" w:hAnsi="Times New Roman" w:cs="Times New Roman"/>
          <w:sz w:val="24"/>
          <w:szCs w:val="24"/>
          <w:lang w:val="pt-BR" w:eastAsia="ro-RO"/>
        </w:rPr>
        <w:t>2015</w:t>
      </w:r>
      <w:r w:rsidR="001A77B0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="001A77B0" w:rsidRPr="001A77B0">
        <w:rPr>
          <w:rFonts w:ascii="Times New Roman" w:hAnsi="Times New Roman" w:cs="Times New Roman"/>
          <w:sz w:val="24"/>
          <w:szCs w:val="24"/>
          <w:lang w:val="pt-BR" w:eastAsia="ro-RO"/>
        </w:rPr>
        <w:t>pentru aprobarea modelului şi conţinutului formularului 401 "Declaraţie informativă privind proprietăţile imobiliare deţinute de rezidenţi ai altor state membre ale Uniunii Europene pe teritoriul României"</w:t>
      </w:r>
    </w:p>
    <w:p w14:paraId="08FF5D5E" w14:textId="2E18FC68" w:rsidR="001A77B0" w:rsidRDefault="001A77B0" w:rsidP="00BC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0F97EB4A" w14:textId="77777777" w:rsidR="00276E47" w:rsidRDefault="00276E47" w:rsidP="00BC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37F3CBDE" w14:textId="77777777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ab/>
        <w:t>Prin prezenta notificare</w:t>
      </w:r>
    </w:p>
    <w:p w14:paraId="1619855A" w14:textId="3B1F028B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....................................................................................................</w:t>
      </w:r>
    </w:p>
    <w:p w14:paraId="2D53210F" w14:textId="0A702CC0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 xml:space="preserve">(se completează denumirea </w:t>
      </w:r>
      <w:r w:rsidR="00B405F9">
        <w:rPr>
          <w:rFonts w:ascii="Times New Roman" w:hAnsi="Times New Roman" w:cs="Times New Roman"/>
          <w:sz w:val="24"/>
          <w:szCs w:val="24"/>
          <w:lang w:val="pt-BR" w:eastAsia="ro-RO"/>
        </w:rPr>
        <w:t>organului fiscal local</w:t>
      </w:r>
      <w:r>
        <w:rPr>
          <w:rFonts w:ascii="Times New Roman" w:hAnsi="Times New Roman" w:cs="Times New Roman"/>
          <w:sz w:val="24"/>
          <w:szCs w:val="24"/>
          <w:lang w:val="pt-BR" w:eastAsia="ro-RO"/>
        </w:rPr>
        <w:t>),</w:t>
      </w:r>
    </w:p>
    <w:p w14:paraId="2FE6501F" w14:textId="77777777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2878F612" w14:textId="1CC79686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cu Codul de identificare fiscală ..................................................,</w:t>
      </w:r>
    </w:p>
    <w:p w14:paraId="592C8A6E" w14:textId="77777777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6C1D916E" w14:textId="476C7D2B" w:rsidR="001A77B0" w:rsidRPr="00BC0768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reprezentată prin ....................................................................................................</w:t>
      </w:r>
    </w:p>
    <w:p w14:paraId="68CA3537" w14:textId="3FD27DDE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(se completează numele și prenumele reprezentantului legal)</w:t>
      </w:r>
    </w:p>
    <w:p w14:paraId="093376C8" w14:textId="166094ED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3ABDDE33" w14:textId="2FB164E4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în calitate de ....................................................................................................</w:t>
      </w:r>
    </w:p>
    <w:p w14:paraId="437842DD" w14:textId="27A8A8D8" w:rsidR="001A77B0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(se completează funcția</w:t>
      </w:r>
      <w:r w:rsidR="00205B9C">
        <w:rPr>
          <w:rFonts w:ascii="Times New Roman" w:hAnsi="Times New Roman" w:cs="Times New Roman"/>
          <w:sz w:val="24"/>
          <w:szCs w:val="24"/>
          <w:lang w:val="pt-BR" w:eastAsia="ro-RO"/>
        </w:rPr>
        <w:t>)</w:t>
      </w:r>
    </w:p>
    <w:p w14:paraId="0C622E07" w14:textId="2D8C87EE" w:rsidR="00205B9C" w:rsidRDefault="00205B9C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53634BA7" w14:textId="6442395E" w:rsidR="00205B9C" w:rsidRDefault="00205B9C" w:rsidP="00205B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 xml:space="preserve">vă comunicăm faptul că începând cu data de .................................................., Anexa 1 la Ordinul </w:t>
      </w:r>
      <w:r w:rsidRPr="00205B9C">
        <w:rPr>
          <w:rFonts w:ascii="Times New Roman" w:hAnsi="Times New Roman" w:cs="Times New Roman"/>
          <w:bCs/>
          <w:sz w:val="24"/>
          <w:szCs w:val="24"/>
          <w:lang w:val="it-IT" w:eastAsia="ro-RO"/>
        </w:rPr>
        <w:t xml:space="preserve">privind periodicitatea, formatul şi modalitatea de transmitere a informaţiilor între organul fiscal central şi organul fiscal local, transmiterea la solicitarea organului fiscal central/local a informațiilor cu relevanță fiscală disponibile, precum și aprobarea </w:t>
      </w:r>
      <w:r w:rsidRPr="00205B9C">
        <w:rPr>
          <w:rFonts w:ascii="Times New Roman" w:hAnsi="Times New Roman" w:cs="Times New Roman"/>
          <w:iCs/>
          <w:sz w:val="24"/>
          <w:szCs w:val="24"/>
          <w:lang w:eastAsia="ro-RO"/>
        </w:rPr>
        <w:t>instrucţiunilor de completare, organizare şi exploatare a registrului electronic</w:t>
      </w:r>
      <w:r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, </w:t>
      </w:r>
      <w:r w:rsidR="006E6D59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se va </w:t>
      </w:r>
      <w:r>
        <w:rPr>
          <w:rFonts w:ascii="Times New Roman" w:hAnsi="Times New Roman" w:cs="Times New Roman"/>
          <w:iCs/>
          <w:sz w:val="24"/>
          <w:szCs w:val="24"/>
          <w:lang w:eastAsia="ro-RO"/>
        </w:rPr>
        <w:t>transmi</w:t>
      </w:r>
      <w:r w:rsidR="006E6D59">
        <w:rPr>
          <w:rFonts w:ascii="Times New Roman" w:hAnsi="Times New Roman" w:cs="Times New Roman"/>
          <w:iCs/>
          <w:sz w:val="24"/>
          <w:szCs w:val="24"/>
          <w:lang w:eastAsia="ro-RO"/>
        </w:rPr>
        <w:t>te</w:t>
      </w:r>
      <w:r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Secțiunea IV completată.</w:t>
      </w:r>
    </w:p>
    <w:p w14:paraId="126A69DF" w14:textId="59791964" w:rsidR="00205B9C" w:rsidRDefault="00205B9C" w:rsidP="00205B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o-RO"/>
        </w:rPr>
      </w:pPr>
    </w:p>
    <w:p w14:paraId="15CFF390" w14:textId="65BF93CE" w:rsidR="00276E47" w:rsidRDefault="00276E47" w:rsidP="00205B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o-RO"/>
        </w:rPr>
      </w:pPr>
    </w:p>
    <w:p w14:paraId="01964465" w14:textId="77777777" w:rsidR="00276E47" w:rsidRDefault="00276E47" w:rsidP="00205B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o-RO"/>
        </w:rPr>
      </w:pPr>
    </w:p>
    <w:p w14:paraId="3020BBAD" w14:textId="2B157FF3" w:rsidR="00205B9C" w:rsidRDefault="00205B9C" w:rsidP="00205B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o-RO"/>
        </w:rPr>
      </w:pPr>
      <w:r>
        <w:rPr>
          <w:rFonts w:ascii="Times New Roman" w:hAnsi="Times New Roman" w:cs="Times New Roman"/>
          <w:iCs/>
          <w:sz w:val="24"/>
          <w:szCs w:val="24"/>
          <w:lang w:eastAsia="ro-RO"/>
        </w:rPr>
        <w:tab/>
        <w:t>Precizăm că am luat la cunoștință de faptul că :</w:t>
      </w:r>
    </w:p>
    <w:p w14:paraId="72DA5009" w14:textId="77777777" w:rsidR="00276E47" w:rsidRDefault="00276E47" w:rsidP="00205B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o-RO"/>
        </w:rPr>
      </w:pPr>
    </w:p>
    <w:p w14:paraId="3BC6DCB3" w14:textId="0CAEDB08" w:rsidR="00205B9C" w:rsidRDefault="00276E47" w:rsidP="00205B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o-RO"/>
        </w:rPr>
      </w:pPr>
      <w:r w:rsidRPr="00276E47">
        <w:rPr>
          <w:rFonts w:ascii="Times New Roman" w:hAnsi="Times New Roman" w:cs="Times New Roman"/>
          <w:sz w:val="24"/>
          <w:szCs w:val="24"/>
          <w:lang w:eastAsia="ro-RO"/>
        </w:rPr>
        <w:t xml:space="preserve">suntem </w:t>
      </w:r>
      <w:r>
        <w:rPr>
          <w:rFonts w:ascii="Times New Roman" w:hAnsi="Times New Roman" w:cs="Times New Roman"/>
          <w:sz w:val="24"/>
          <w:szCs w:val="24"/>
          <w:lang w:eastAsia="ro-RO"/>
        </w:rPr>
        <w:t xml:space="preserve">exceptați de la obligația depunerii </w:t>
      </w:r>
      <w:r w:rsidRPr="001A77B0">
        <w:rPr>
          <w:rFonts w:ascii="Times New Roman" w:hAnsi="Times New Roman" w:cs="Times New Roman"/>
          <w:sz w:val="24"/>
          <w:szCs w:val="24"/>
          <w:lang w:val="pt-BR" w:eastAsia="ro-RO"/>
        </w:rPr>
        <w:t>formularului 401 "Declaraţie informativă privind proprietăţile imobiliare deţinute de rezidenţi ai altor state membre ale Uniunii Europene pe teritoriul României"</w:t>
      </w:r>
    </w:p>
    <w:p w14:paraId="122EEEFB" w14:textId="23DF218C" w:rsidR="00276E47" w:rsidRPr="00276E47" w:rsidRDefault="00276E47" w:rsidP="00205B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>această opțiune este definitivă</w:t>
      </w:r>
    </w:p>
    <w:p w14:paraId="093B4DCD" w14:textId="2E2B0EBC" w:rsidR="00205B9C" w:rsidRPr="00BC0768" w:rsidRDefault="00205B9C" w:rsidP="0020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03477095" w14:textId="4AF3E23E" w:rsidR="00205B9C" w:rsidRPr="00BC0768" w:rsidRDefault="00205B9C" w:rsidP="0020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243F5B72" w14:textId="4941E8FD" w:rsidR="005A152D" w:rsidRDefault="005A152D" w:rsidP="005A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..............................</w:t>
      </w:r>
    </w:p>
    <w:p w14:paraId="009413FF" w14:textId="750FBA38" w:rsidR="005A152D" w:rsidRDefault="005A152D" w:rsidP="005A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Se completează funcția</w:t>
      </w:r>
    </w:p>
    <w:p w14:paraId="7767E379" w14:textId="678E9B8E" w:rsidR="005A152D" w:rsidRDefault="005A152D" w:rsidP="005A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64F28780" w14:textId="7466142E" w:rsidR="005A152D" w:rsidRDefault="005A152D" w:rsidP="005A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..............................</w:t>
      </w:r>
    </w:p>
    <w:p w14:paraId="0B211057" w14:textId="03597318" w:rsidR="005A152D" w:rsidRPr="00BC0768" w:rsidRDefault="005A152D" w:rsidP="005A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Semnătura</w:t>
      </w:r>
    </w:p>
    <w:p w14:paraId="6F9F7BBD" w14:textId="77777777" w:rsidR="005A152D" w:rsidRPr="00BC0768" w:rsidRDefault="005A152D" w:rsidP="005A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6A2966EC" w14:textId="6644403B" w:rsidR="001A77B0" w:rsidRPr="00BC0768" w:rsidRDefault="001A77B0" w:rsidP="001A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bookmarkStart w:id="0" w:name="_GoBack"/>
      <w:bookmarkEnd w:id="0"/>
    </w:p>
    <w:sectPr w:rsidR="001A77B0" w:rsidRPr="00BC0768" w:rsidSect="006B6E21">
      <w:pgSz w:w="11906" w:h="16838"/>
      <w:pgMar w:top="1135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769"/>
    <w:multiLevelType w:val="hybridMultilevel"/>
    <w:tmpl w:val="4FD8A2D4"/>
    <w:lvl w:ilvl="0" w:tplc="5B52D7C6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B33E10"/>
    <w:multiLevelType w:val="hybridMultilevel"/>
    <w:tmpl w:val="A2784DF0"/>
    <w:lvl w:ilvl="0" w:tplc="C460195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03A674B"/>
    <w:multiLevelType w:val="hybridMultilevel"/>
    <w:tmpl w:val="B8481B72"/>
    <w:lvl w:ilvl="0" w:tplc="3670E3B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A511DF"/>
    <w:multiLevelType w:val="hybridMultilevel"/>
    <w:tmpl w:val="5762B110"/>
    <w:lvl w:ilvl="0" w:tplc="E96C77E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7"/>
    <w:rsid w:val="000A1037"/>
    <w:rsid w:val="000B3640"/>
    <w:rsid w:val="000B7F15"/>
    <w:rsid w:val="000E4F65"/>
    <w:rsid w:val="000F3166"/>
    <w:rsid w:val="001601BA"/>
    <w:rsid w:val="00183B0C"/>
    <w:rsid w:val="001A77B0"/>
    <w:rsid w:val="001D2D3D"/>
    <w:rsid w:val="001D6ED8"/>
    <w:rsid w:val="00205B9C"/>
    <w:rsid w:val="00236645"/>
    <w:rsid w:val="00276E47"/>
    <w:rsid w:val="002A3978"/>
    <w:rsid w:val="00355DBE"/>
    <w:rsid w:val="00387B89"/>
    <w:rsid w:val="004015CD"/>
    <w:rsid w:val="004657F4"/>
    <w:rsid w:val="004A7170"/>
    <w:rsid w:val="004D6B5A"/>
    <w:rsid w:val="004F06FD"/>
    <w:rsid w:val="00582B93"/>
    <w:rsid w:val="00595023"/>
    <w:rsid w:val="005A152D"/>
    <w:rsid w:val="005B202E"/>
    <w:rsid w:val="006B6E21"/>
    <w:rsid w:val="006E6D59"/>
    <w:rsid w:val="006F0600"/>
    <w:rsid w:val="00753165"/>
    <w:rsid w:val="0076086B"/>
    <w:rsid w:val="00780067"/>
    <w:rsid w:val="00780D1E"/>
    <w:rsid w:val="00814A57"/>
    <w:rsid w:val="00840F86"/>
    <w:rsid w:val="008B3BC6"/>
    <w:rsid w:val="008D2881"/>
    <w:rsid w:val="00915258"/>
    <w:rsid w:val="0094534F"/>
    <w:rsid w:val="00992DD5"/>
    <w:rsid w:val="009C1239"/>
    <w:rsid w:val="00A954FB"/>
    <w:rsid w:val="00B405F9"/>
    <w:rsid w:val="00BC0768"/>
    <w:rsid w:val="00C4171D"/>
    <w:rsid w:val="00D179A3"/>
    <w:rsid w:val="00DC3B7B"/>
    <w:rsid w:val="00E04579"/>
    <w:rsid w:val="00E17534"/>
    <w:rsid w:val="00E22014"/>
    <w:rsid w:val="00EA2649"/>
    <w:rsid w:val="00EF69E8"/>
    <w:rsid w:val="00F20709"/>
    <w:rsid w:val="00F7640B"/>
    <w:rsid w:val="00FC1617"/>
    <w:rsid w:val="00FE17B8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CC2E"/>
  <w15:docId w15:val="{ED909ECD-B9E9-46A9-A32F-BA42F96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1037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2E19-2A43-4055-98EE-3CD3DD9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oimu</dc:creator>
  <cp:lastModifiedBy>NICUŞOR-ANDREI SCÂNTEIE</cp:lastModifiedBy>
  <cp:revision>10</cp:revision>
  <cp:lastPrinted>2018-03-15T08:17:00Z</cp:lastPrinted>
  <dcterms:created xsi:type="dcterms:W3CDTF">2018-03-15T06:08:00Z</dcterms:created>
  <dcterms:modified xsi:type="dcterms:W3CDTF">2018-05-11T05:53:00Z</dcterms:modified>
</cp:coreProperties>
</file>